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24" w:rsidRPr="00BD3F5E" w:rsidRDefault="00CC0464" w:rsidP="00631D84">
      <w:pPr>
        <w:ind w:left="7080" w:firstLine="70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AF5337">
        <w:rPr>
          <w:rFonts w:ascii="Arial" w:hAnsi="Arial" w:cs="Arial"/>
        </w:rPr>
        <w:t xml:space="preserve">        </w:t>
      </w:r>
      <w:r w:rsidR="00B862C6">
        <w:rPr>
          <w:rFonts w:ascii="Arial" w:hAnsi="Arial" w:cs="Arial"/>
        </w:rPr>
        <w:t xml:space="preserve">    </w:t>
      </w:r>
      <w:r w:rsidR="00E16E7F">
        <w:rPr>
          <w:rFonts w:ascii="Arial" w:hAnsi="Arial" w:cs="Arial"/>
        </w:rPr>
        <w:t xml:space="preserve">    </w:t>
      </w:r>
      <w:r w:rsidR="00631D84" w:rsidRPr="00BD3F5E">
        <w:rPr>
          <w:rFonts w:ascii="Arial" w:hAnsi="Arial" w:cs="Arial"/>
        </w:rPr>
        <w:t xml:space="preserve">  </w:t>
      </w:r>
      <w:r w:rsidR="00707524" w:rsidRPr="00BD3F5E">
        <w:rPr>
          <w:rFonts w:ascii="Arial" w:hAnsi="Arial" w:cs="Arial"/>
        </w:rPr>
        <w:t>Утверждаю</w:t>
      </w:r>
    </w:p>
    <w:p w:rsidR="009453AA" w:rsidRDefault="00707524" w:rsidP="009453AA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BD3F5E">
        <w:rPr>
          <w:rFonts w:ascii="Arial" w:hAnsi="Arial" w:cs="Arial"/>
          <w:sz w:val="20"/>
          <w:szCs w:val="20"/>
        </w:rPr>
        <w:t>Декан факультета журналистики</w:t>
      </w:r>
    </w:p>
    <w:p w:rsidR="00FE6AFB" w:rsidRDefault="009453AA" w:rsidP="00FE6AF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31D84" w:rsidRPr="00BD3F5E">
        <w:rPr>
          <w:rFonts w:ascii="Arial" w:hAnsi="Arial" w:cs="Arial"/>
          <w:sz w:val="20"/>
          <w:szCs w:val="20"/>
        </w:rPr>
        <w:t xml:space="preserve"> </w:t>
      </w:r>
      <w:r w:rsidR="00FE6AFB">
        <w:rPr>
          <w:rFonts w:ascii="Arial" w:hAnsi="Arial" w:cs="Arial"/>
          <w:sz w:val="20"/>
          <w:szCs w:val="20"/>
        </w:rPr>
        <w:t>В.В. Тулупов</w:t>
      </w:r>
    </w:p>
    <w:p w:rsidR="00707524" w:rsidRPr="00BD3F5E" w:rsidRDefault="00FE6AFB" w:rsidP="00FE6AFB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31D84" w:rsidRPr="00BD3F5E">
        <w:rPr>
          <w:rFonts w:ascii="Arial" w:hAnsi="Arial" w:cs="Arial"/>
          <w:sz w:val="20"/>
          <w:szCs w:val="20"/>
        </w:rPr>
        <w:t xml:space="preserve"> </w:t>
      </w:r>
      <w:r w:rsidR="009453AA">
        <w:rPr>
          <w:rFonts w:ascii="Arial" w:hAnsi="Arial" w:cs="Arial"/>
          <w:sz w:val="20"/>
          <w:szCs w:val="20"/>
        </w:rPr>
        <w:t>04</w:t>
      </w:r>
      <w:r w:rsidR="002B3A59">
        <w:rPr>
          <w:rFonts w:ascii="Arial" w:hAnsi="Arial" w:cs="Arial"/>
          <w:sz w:val="20"/>
          <w:szCs w:val="20"/>
        </w:rPr>
        <w:t xml:space="preserve"> мая 2018</w:t>
      </w:r>
      <w:r w:rsidR="0078288A">
        <w:rPr>
          <w:rFonts w:ascii="Arial" w:hAnsi="Arial" w:cs="Arial"/>
          <w:sz w:val="20"/>
          <w:szCs w:val="20"/>
        </w:rPr>
        <w:t xml:space="preserve"> </w:t>
      </w:r>
      <w:r w:rsidR="00707524" w:rsidRPr="00BD3F5E">
        <w:rPr>
          <w:rFonts w:ascii="Arial" w:hAnsi="Arial" w:cs="Arial"/>
          <w:sz w:val="20"/>
          <w:szCs w:val="20"/>
        </w:rPr>
        <w:t>года</w:t>
      </w:r>
    </w:p>
    <w:p w:rsidR="00707524" w:rsidRPr="00BD3F5E" w:rsidRDefault="00707524" w:rsidP="001321BE">
      <w:pPr>
        <w:jc w:val="center"/>
        <w:rPr>
          <w:rFonts w:ascii="Arial" w:hAnsi="Arial" w:cs="Arial"/>
          <w:sz w:val="20"/>
          <w:szCs w:val="20"/>
        </w:rPr>
      </w:pPr>
    </w:p>
    <w:p w:rsidR="001321BE" w:rsidRPr="00140907" w:rsidRDefault="001321BE" w:rsidP="001321BE">
      <w:pPr>
        <w:jc w:val="center"/>
        <w:rPr>
          <w:rFonts w:ascii="Arial" w:hAnsi="Arial" w:cs="Arial"/>
          <w:b/>
        </w:rPr>
      </w:pPr>
      <w:r w:rsidRPr="00140907">
        <w:rPr>
          <w:rFonts w:ascii="Arial" w:hAnsi="Arial" w:cs="Arial"/>
          <w:b/>
        </w:rPr>
        <w:t>Расписание экзаменов</w:t>
      </w:r>
    </w:p>
    <w:p w:rsidR="001321BE" w:rsidRPr="00140907" w:rsidRDefault="001321BE" w:rsidP="001321BE">
      <w:pPr>
        <w:jc w:val="center"/>
        <w:rPr>
          <w:rFonts w:ascii="Arial" w:hAnsi="Arial" w:cs="Arial"/>
          <w:b/>
        </w:rPr>
      </w:pPr>
      <w:r w:rsidRPr="00140907">
        <w:rPr>
          <w:rFonts w:ascii="Arial" w:hAnsi="Arial" w:cs="Arial"/>
          <w:b/>
        </w:rPr>
        <w:t>ле</w:t>
      </w:r>
      <w:r w:rsidR="0094257C">
        <w:rPr>
          <w:rFonts w:ascii="Arial" w:hAnsi="Arial" w:cs="Arial"/>
          <w:b/>
        </w:rPr>
        <w:t>тней экзаменационной сессии 2017/18</w:t>
      </w:r>
      <w:r w:rsidRPr="00140907">
        <w:rPr>
          <w:rFonts w:ascii="Arial" w:hAnsi="Arial" w:cs="Arial"/>
          <w:b/>
        </w:rPr>
        <w:t xml:space="preserve"> учебного года</w:t>
      </w:r>
    </w:p>
    <w:p w:rsidR="001321BE" w:rsidRPr="00140907" w:rsidRDefault="001321BE" w:rsidP="001321BE">
      <w:pPr>
        <w:jc w:val="center"/>
        <w:rPr>
          <w:rFonts w:ascii="Arial" w:hAnsi="Arial" w:cs="Arial"/>
          <w:b/>
        </w:rPr>
      </w:pPr>
      <w:r w:rsidRPr="00140907">
        <w:rPr>
          <w:rFonts w:ascii="Arial" w:hAnsi="Arial" w:cs="Arial"/>
          <w:b/>
        </w:rPr>
        <w:t>1 курс</w:t>
      </w:r>
    </w:p>
    <w:p w:rsidR="001321BE" w:rsidRDefault="001321BE" w:rsidP="001321BE">
      <w:pPr>
        <w:jc w:val="center"/>
        <w:rPr>
          <w:rFonts w:ascii="Arial" w:hAnsi="Arial" w:cs="Arial"/>
          <w:b/>
        </w:rPr>
      </w:pPr>
      <w:r w:rsidRPr="00713F67">
        <w:rPr>
          <w:rFonts w:ascii="Arial" w:hAnsi="Arial" w:cs="Arial"/>
          <w:b/>
        </w:rPr>
        <w:t>направление «Журналистика»</w:t>
      </w:r>
      <w:r w:rsidR="00714FBD">
        <w:rPr>
          <w:rFonts w:ascii="Arial" w:hAnsi="Arial" w:cs="Arial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24"/>
        <w:gridCol w:w="1706"/>
        <w:gridCol w:w="21"/>
        <w:gridCol w:w="688"/>
        <w:gridCol w:w="901"/>
        <w:gridCol w:w="1448"/>
        <w:gridCol w:w="61"/>
        <w:gridCol w:w="1666"/>
      </w:tblGrid>
      <w:tr w:rsidR="00E03798" w:rsidRPr="00BD3F5E" w:rsidTr="009075FF">
        <w:tc>
          <w:tcPr>
            <w:tcW w:w="1556" w:type="dxa"/>
          </w:tcPr>
          <w:p w:rsidR="00E03798" w:rsidRPr="00BD3F5E" w:rsidRDefault="00E03798" w:rsidP="008F24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3F5E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E03798" w:rsidRPr="00BD3F5E" w:rsidRDefault="00E03798" w:rsidP="008F24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</w:tcPr>
          <w:p w:rsidR="00E03798" w:rsidRPr="00BD3F5E" w:rsidRDefault="00E03798" w:rsidP="008F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F5E">
              <w:rPr>
                <w:rFonts w:ascii="Arial" w:hAnsi="Arial" w:cs="Arial"/>
                <w:sz w:val="20"/>
                <w:szCs w:val="20"/>
              </w:rPr>
              <w:t>1 группа</w:t>
            </w:r>
          </w:p>
        </w:tc>
        <w:tc>
          <w:tcPr>
            <w:tcW w:w="1727" w:type="dxa"/>
            <w:gridSpan w:val="2"/>
          </w:tcPr>
          <w:p w:rsidR="00E03798" w:rsidRPr="00BD3F5E" w:rsidRDefault="00E03798" w:rsidP="008F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F5E">
              <w:rPr>
                <w:rFonts w:ascii="Arial" w:hAnsi="Arial" w:cs="Arial"/>
                <w:sz w:val="20"/>
                <w:szCs w:val="20"/>
              </w:rPr>
              <w:t>2 группа</w:t>
            </w:r>
          </w:p>
        </w:tc>
        <w:tc>
          <w:tcPr>
            <w:tcW w:w="1589" w:type="dxa"/>
            <w:gridSpan w:val="2"/>
          </w:tcPr>
          <w:p w:rsidR="00E03798" w:rsidRPr="00BD3F5E" w:rsidRDefault="00E03798" w:rsidP="008F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F5E">
              <w:rPr>
                <w:rFonts w:ascii="Arial" w:hAnsi="Arial" w:cs="Arial"/>
                <w:sz w:val="20"/>
                <w:szCs w:val="20"/>
              </w:rPr>
              <w:t>3 группа</w:t>
            </w:r>
          </w:p>
        </w:tc>
        <w:tc>
          <w:tcPr>
            <w:tcW w:w="1448" w:type="dxa"/>
          </w:tcPr>
          <w:p w:rsidR="00E03798" w:rsidRPr="00BD3F5E" w:rsidRDefault="00E03798" w:rsidP="008F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F5E">
              <w:rPr>
                <w:rFonts w:ascii="Arial" w:hAnsi="Arial" w:cs="Arial"/>
                <w:sz w:val="20"/>
                <w:szCs w:val="20"/>
              </w:rPr>
              <w:t>4 группа</w:t>
            </w:r>
          </w:p>
        </w:tc>
        <w:tc>
          <w:tcPr>
            <w:tcW w:w="1727" w:type="dxa"/>
            <w:gridSpan w:val="2"/>
          </w:tcPr>
          <w:p w:rsidR="00E03798" w:rsidRPr="00BD3F5E" w:rsidRDefault="00E03798" w:rsidP="00E16E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F5E">
              <w:rPr>
                <w:rFonts w:ascii="Arial" w:hAnsi="Arial" w:cs="Arial"/>
                <w:sz w:val="20"/>
                <w:szCs w:val="20"/>
              </w:rPr>
              <w:t>5 группа</w:t>
            </w:r>
            <w:r w:rsidR="00E361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C2C2E" w:rsidRPr="00A132AC" w:rsidTr="004B37CD">
        <w:tc>
          <w:tcPr>
            <w:tcW w:w="1556" w:type="dxa"/>
          </w:tcPr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015" w:type="dxa"/>
            <w:gridSpan w:val="8"/>
          </w:tcPr>
          <w:p w:rsidR="009C2C2E" w:rsidRPr="00A132AC" w:rsidRDefault="009C2C2E" w:rsidP="00562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Консультация 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Основы журналистской деятельности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ц. Гордеев Ю.А.</w:t>
            </w:r>
          </w:p>
          <w:p w:rsidR="009C2C2E" w:rsidRPr="00A132AC" w:rsidRDefault="009C2C2E" w:rsidP="00562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12.00       123</w:t>
            </w:r>
          </w:p>
        </w:tc>
      </w:tr>
      <w:tr w:rsidR="009C2C2E" w:rsidRPr="00A132AC" w:rsidTr="009075FF">
        <w:tc>
          <w:tcPr>
            <w:tcW w:w="1556" w:type="dxa"/>
          </w:tcPr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3251" w:type="dxa"/>
            <w:gridSpan w:val="3"/>
          </w:tcPr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Основы журналистской деятельности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ц. Гордеев Ю.А.</w:t>
            </w:r>
          </w:p>
          <w:p w:rsidR="009C2C2E" w:rsidRPr="00A132AC" w:rsidRDefault="002B0BFA" w:rsidP="002B0B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C2C2E" w:rsidRPr="00A132AC">
              <w:rPr>
                <w:rFonts w:ascii="Arial" w:hAnsi="Arial" w:cs="Arial"/>
                <w:b/>
                <w:sz w:val="20"/>
                <w:szCs w:val="20"/>
              </w:rPr>
              <w:t xml:space="preserve">.00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206</w:t>
            </w:r>
          </w:p>
        </w:tc>
        <w:tc>
          <w:tcPr>
            <w:tcW w:w="3098" w:type="dxa"/>
            <w:gridSpan w:val="4"/>
          </w:tcPr>
          <w:p w:rsidR="009C2C2E" w:rsidRPr="00A132AC" w:rsidRDefault="009C2C2E" w:rsidP="002D4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66" w:type="dxa"/>
          </w:tcPr>
          <w:p w:rsidR="009C2C2E" w:rsidRPr="00A132AC" w:rsidRDefault="009C2C2E" w:rsidP="00E17C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2C2E" w:rsidRPr="00A132AC" w:rsidTr="00633412">
        <w:tc>
          <w:tcPr>
            <w:tcW w:w="1556" w:type="dxa"/>
          </w:tcPr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3230" w:type="dxa"/>
            <w:gridSpan w:val="2"/>
          </w:tcPr>
          <w:p w:rsidR="009C2C2E" w:rsidRPr="00A132AC" w:rsidRDefault="009C2C2E" w:rsidP="00FF4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5"/>
          </w:tcPr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Основы журналистской деятельности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ц. Гордеев Ю.А.</w:t>
            </w:r>
          </w:p>
          <w:p w:rsidR="009C2C2E" w:rsidRPr="00A132AC" w:rsidRDefault="002B0BFA" w:rsidP="005626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C2C2E" w:rsidRPr="00A132AC">
              <w:rPr>
                <w:rFonts w:ascii="Arial" w:hAnsi="Arial" w:cs="Arial"/>
                <w:b/>
                <w:sz w:val="20"/>
                <w:szCs w:val="20"/>
              </w:rPr>
              <w:t xml:space="preserve">.00       </w:t>
            </w:r>
            <w:r w:rsidR="009C2C2E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666" w:type="dxa"/>
          </w:tcPr>
          <w:p w:rsidR="009C2C2E" w:rsidRPr="00A132AC" w:rsidRDefault="009C2C2E" w:rsidP="00562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2C2E" w:rsidRPr="00A132AC" w:rsidTr="00500BE9">
        <w:tc>
          <w:tcPr>
            <w:tcW w:w="1556" w:type="dxa"/>
          </w:tcPr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3230" w:type="dxa"/>
            <w:gridSpan w:val="2"/>
          </w:tcPr>
          <w:p w:rsidR="009C2C2E" w:rsidRPr="00A132AC" w:rsidRDefault="009C2C2E" w:rsidP="00FF4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9C2C2E" w:rsidRPr="00A132AC" w:rsidRDefault="009C2C2E" w:rsidP="008F24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2B0BFA" w:rsidRPr="002B0BFA" w:rsidRDefault="002B0BFA" w:rsidP="002B0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BFA">
              <w:rPr>
                <w:rFonts w:ascii="Arial" w:hAnsi="Arial" w:cs="Arial"/>
                <w:b/>
                <w:sz w:val="16"/>
                <w:szCs w:val="16"/>
              </w:rPr>
              <w:t>Основы журналистской деятельности</w:t>
            </w:r>
          </w:p>
          <w:p w:rsidR="002B0BFA" w:rsidRPr="002B0BFA" w:rsidRDefault="002B0BFA" w:rsidP="002B0B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0BFA">
              <w:rPr>
                <w:rFonts w:ascii="Arial" w:hAnsi="Arial" w:cs="Arial"/>
                <w:b/>
                <w:sz w:val="16"/>
                <w:szCs w:val="16"/>
              </w:rPr>
              <w:t>доц. Гордеев Ю.А.</w:t>
            </w:r>
          </w:p>
          <w:p w:rsidR="009C2C2E" w:rsidRPr="00A132AC" w:rsidRDefault="009C2C2E" w:rsidP="00562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BFA">
              <w:rPr>
                <w:rFonts w:ascii="Arial" w:hAnsi="Arial" w:cs="Arial"/>
                <w:b/>
                <w:sz w:val="16"/>
                <w:szCs w:val="16"/>
              </w:rPr>
              <w:t>9.00       108</w:t>
            </w:r>
          </w:p>
        </w:tc>
      </w:tr>
      <w:tr w:rsidR="009C2C2E" w:rsidRPr="00A132AC" w:rsidTr="00D7706B">
        <w:tc>
          <w:tcPr>
            <w:tcW w:w="1556" w:type="dxa"/>
          </w:tcPr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8015" w:type="dxa"/>
            <w:gridSpan w:val="8"/>
          </w:tcPr>
          <w:p w:rsidR="009C2C2E" w:rsidRDefault="009C2C2E" w:rsidP="00562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онсультация 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 отечественной литературы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роф. Савинков С.В.</w:t>
            </w:r>
          </w:p>
          <w:p w:rsidR="009C2C2E" w:rsidRPr="00A132AC" w:rsidRDefault="009C2C2E" w:rsidP="005626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0        12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8979E5" w:rsidRPr="00A132AC" w:rsidTr="008979E5">
        <w:tc>
          <w:tcPr>
            <w:tcW w:w="1556" w:type="dxa"/>
          </w:tcPr>
          <w:p w:rsidR="008979E5" w:rsidRPr="00A132AC" w:rsidRDefault="008979E5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8979E5" w:rsidRPr="00A132AC" w:rsidRDefault="008979E5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3939" w:type="dxa"/>
            <w:gridSpan w:val="4"/>
          </w:tcPr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 отечественной литературы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роф. Савинков С.В.</w:t>
            </w:r>
          </w:p>
          <w:p w:rsidR="008979E5" w:rsidRPr="00A132AC" w:rsidRDefault="002B0BFA" w:rsidP="005626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    108</w:t>
            </w:r>
          </w:p>
        </w:tc>
        <w:tc>
          <w:tcPr>
            <w:tcW w:w="4076" w:type="dxa"/>
            <w:gridSpan w:val="4"/>
          </w:tcPr>
          <w:p w:rsidR="008979E5" w:rsidRPr="00A132AC" w:rsidRDefault="008979E5" w:rsidP="004B37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5B08" w:rsidRPr="00A132AC" w:rsidTr="008979E5">
        <w:tc>
          <w:tcPr>
            <w:tcW w:w="1556" w:type="dxa"/>
          </w:tcPr>
          <w:p w:rsidR="00905B08" w:rsidRPr="00A132AC" w:rsidRDefault="00905B08" w:rsidP="00B22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939" w:type="dxa"/>
            <w:gridSpan w:val="4"/>
          </w:tcPr>
          <w:p w:rsidR="00905B08" w:rsidRPr="00A132AC" w:rsidRDefault="00905B08" w:rsidP="009075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6" w:type="dxa"/>
            <w:gridSpan w:val="4"/>
          </w:tcPr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 отечественной литературы</w:t>
            </w:r>
          </w:p>
          <w:p w:rsidR="002B0BFA" w:rsidRPr="00A132AC" w:rsidRDefault="002B0BFA" w:rsidP="002B0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роф. Савинков С.В.</w:t>
            </w:r>
          </w:p>
          <w:p w:rsidR="00905B08" w:rsidRPr="00A132AC" w:rsidRDefault="00905B08" w:rsidP="00FF42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0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</w:tr>
      <w:tr w:rsidR="00384358" w:rsidRPr="00A132AC" w:rsidTr="00501418">
        <w:tc>
          <w:tcPr>
            <w:tcW w:w="1556" w:type="dxa"/>
          </w:tcPr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8015" w:type="dxa"/>
            <w:gridSpan w:val="8"/>
          </w:tcPr>
          <w:p w:rsidR="00384358" w:rsidRDefault="00384358" w:rsidP="009A41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сультация</w:t>
            </w:r>
          </w:p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</w:t>
            </w:r>
          </w:p>
          <w:p w:rsidR="00384358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доц. Кувшинова Н.А.</w:t>
            </w:r>
          </w:p>
          <w:p w:rsidR="00384358" w:rsidRPr="00A132AC" w:rsidRDefault="00384358" w:rsidP="0015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0     108</w:t>
            </w:r>
          </w:p>
          <w:p w:rsidR="00384358" w:rsidRPr="00A132AC" w:rsidRDefault="00384358" w:rsidP="001566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2C2E" w:rsidRPr="00A132AC" w:rsidTr="007D4064">
        <w:tc>
          <w:tcPr>
            <w:tcW w:w="1556" w:type="dxa"/>
          </w:tcPr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9C2C2E" w:rsidRPr="00A132AC" w:rsidRDefault="009C2C2E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30" w:type="dxa"/>
            <w:gridSpan w:val="2"/>
          </w:tcPr>
          <w:p w:rsidR="009C2C2E" w:rsidRPr="00A132AC" w:rsidRDefault="009C2C2E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</w:t>
            </w:r>
          </w:p>
          <w:p w:rsidR="009C2C2E" w:rsidRPr="00A132AC" w:rsidRDefault="009C2C2E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доц. Кувшинова Н.А.</w:t>
            </w:r>
          </w:p>
          <w:p w:rsidR="009C2C2E" w:rsidRDefault="009C2C2E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9.00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84358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  <w:p w:rsidR="009C2C2E" w:rsidRPr="00A132AC" w:rsidRDefault="009C2C2E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9C2C2E" w:rsidRPr="00A132AC" w:rsidRDefault="009C2C2E" w:rsidP="003859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9C2C2E" w:rsidRPr="00A132AC" w:rsidRDefault="009C2C2E" w:rsidP="002900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2C2E" w:rsidRPr="00A132AC" w:rsidRDefault="009C2C2E" w:rsidP="002900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4358" w:rsidRPr="00A132AC" w:rsidTr="00EE692B">
        <w:tc>
          <w:tcPr>
            <w:tcW w:w="1556" w:type="dxa"/>
          </w:tcPr>
          <w:p w:rsidR="00384358" w:rsidRPr="00A132AC" w:rsidRDefault="00384358" w:rsidP="00384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84358" w:rsidRPr="00A132AC" w:rsidRDefault="00384358" w:rsidP="00384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3230" w:type="dxa"/>
            <w:gridSpan w:val="2"/>
          </w:tcPr>
          <w:p w:rsidR="00384358" w:rsidRDefault="00384358" w:rsidP="005626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5"/>
          </w:tcPr>
          <w:p w:rsidR="00384358" w:rsidRPr="00A132AC" w:rsidRDefault="00384358" w:rsidP="00384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</w:t>
            </w:r>
          </w:p>
          <w:p w:rsidR="00384358" w:rsidRPr="00A132AC" w:rsidRDefault="00384358" w:rsidP="00384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доц. Кувшинова Н.А.</w:t>
            </w:r>
          </w:p>
          <w:p w:rsidR="00384358" w:rsidRPr="00A132AC" w:rsidRDefault="00384358" w:rsidP="00384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9.00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666" w:type="dxa"/>
          </w:tcPr>
          <w:p w:rsidR="00384358" w:rsidRPr="00384358" w:rsidRDefault="00384358" w:rsidP="00501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358">
              <w:rPr>
                <w:rFonts w:ascii="Arial" w:hAnsi="Arial" w:cs="Arial"/>
                <w:b/>
                <w:sz w:val="18"/>
                <w:szCs w:val="18"/>
              </w:rPr>
              <w:t>Консультация</w:t>
            </w:r>
          </w:p>
          <w:p w:rsidR="00384358" w:rsidRPr="00384358" w:rsidRDefault="00384358" w:rsidP="00501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358">
              <w:rPr>
                <w:rFonts w:ascii="Arial" w:hAnsi="Arial" w:cs="Arial"/>
                <w:b/>
                <w:sz w:val="18"/>
                <w:szCs w:val="18"/>
              </w:rPr>
              <w:t xml:space="preserve"> История</w:t>
            </w:r>
          </w:p>
          <w:p w:rsidR="00384358" w:rsidRPr="00384358" w:rsidRDefault="00384358" w:rsidP="00501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358">
              <w:rPr>
                <w:rFonts w:ascii="Arial" w:hAnsi="Arial" w:cs="Arial"/>
                <w:b/>
                <w:sz w:val="18"/>
                <w:szCs w:val="18"/>
              </w:rPr>
              <w:t>доц. Кувшинова Н.А.</w:t>
            </w:r>
          </w:p>
          <w:p w:rsidR="00384358" w:rsidRPr="00384358" w:rsidRDefault="00384358" w:rsidP="00501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4358">
              <w:rPr>
                <w:rFonts w:ascii="Arial" w:hAnsi="Arial" w:cs="Arial"/>
                <w:b/>
                <w:sz w:val="18"/>
                <w:szCs w:val="18"/>
              </w:rPr>
              <w:t>14.00     123</w:t>
            </w:r>
          </w:p>
          <w:p w:rsidR="00384358" w:rsidRPr="00384358" w:rsidRDefault="00384358" w:rsidP="005014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4358" w:rsidRPr="00A132AC" w:rsidTr="009A4108">
        <w:tc>
          <w:tcPr>
            <w:tcW w:w="1556" w:type="dxa"/>
          </w:tcPr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6349" w:type="dxa"/>
            <w:gridSpan w:val="7"/>
          </w:tcPr>
          <w:p w:rsidR="00384358" w:rsidRPr="00A132AC" w:rsidRDefault="00384358" w:rsidP="0015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История</w:t>
            </w:r>
          </w:p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доц. Кувшинова Н.А.</w:t>
            </w:r>
          </w:p>
          <w:p w:rsidR="00384358" w:rsidRPr="00A132AC" w:rsidRDefault="00384358" w:rsidP="003D30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9.00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</w:tr>
      <w:tr w:rsidR="00384358" w:rsidRPr="00A132AC" w:rsidTr="00D7706B">
        <w:tc>
          <w:tcPr>
            <w:tcW w:w="1556" w:type="dxa"/>
          </w:tcPr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015" w:type="dxa"/>
            <w:gridSpan w:val="8"/>
          </w:tcPr>
          <w:p w:rsidR="00384358" w:rsidRDefault="00384358" w:rsidP="00F71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сультация</w:t>
            </w:r>
          </w:p>
          <w:p w:rsidR="00384358" w:rsidRPr="00A132AC" w:rsidRDefault="00384358" w:rsidP="00F71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доц. Бебчук Е.М. </w:t>
            </w:r>
          </w:p>
          <w:p w:rsidR="00384358" w:rsidRPr="00A132AC" w:rsidRDefault="00384358" w:rsidP="00F712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0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23</w:t>
            </w:r>
          </w:p>
        </w:tc>
      </w:tr>
      <w:tr w:rsidR="00384358" w:rsidRPr="00A132AC" w:rsidTr="007D4064">
        <w:tc>
          <w:tcPr>
            <w:tcW w:w="1556" w:type="dxa"/>
          </w:tcPr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384358" w:rsidRPr="00A132AC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3230" w:type="dxa"/>
            <w:gridSpan w:val="2"/>
          </w:tcPr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доц. Бебчук Е.М. </w:t>
            </w:r>
          </w:p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9.00     108</w:t>
            </w:r>
          </w:p>
        </w:tc>
        <w:tc>
          <w:tcPr>
            <w:tcW w:w="3119" w:type="dxa"/>
            <w:gridSpan w:val="5"/>
          </w:tcPr>
          <w:p w:rsidR="00384358" w:rsidRPr="00A132AC" w:rsidRDefault="00384358" w:rsidP="004B37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384358" w:rsidRPr="00A132AC" w:rsidRDefault="00384358" w:rsidP="008F24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4358" w:rsidRPr="00A132AC" w:rsidRDefault="00384358" w:rsidP="008F24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4358" w:rsidRPr="00A132AC" w:rsidTr="007D4064">
        <w:tc>
          <w:tcPr>
            <w:tcW w:w="1556" w:type="dxa"/>
          </w:tcPr>
          <w:p w:rsidR="00384358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.06 </w:t>
            </w:r>
          </w:p>
          <w:p w:rsidR="00384358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3230" w:type="dxa"/>
            <w:gridSpan w:val="2"/>
          </w:tcPr>
          <w:p w:rsidR="00384358" w:rsidRPr="00A132AC" w:rsidRDefault="00384358" w:rsidP="00936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5"/>
          </w:tcPr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доц. Бебчук Е.М. </w:t>
            </w:r>
          </w:p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9.00     108</w:t>
            </w:r>
          </w:p>
        </w:tc>
        <w:tc>
          <w:tcPr>
            <w:tcW w:w="1666" w:type="dxa"/>
          </w:tcPr>
          <w:p w:rsidR="00384358" w:rsidRPr="00A132AC" w:rsidRDefault="00384358" w:rsidP="00156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4358" w:rsidRPr="00A132AC" w:rsidTr="007D4064">
        <w:tc>
          <w:tcPr>
            <w:tcW w:w="1556" w:type="dxa"/>
          </w:tcPr>
          <w:p w:rsidR="00384358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06</w:t>
            </w:r>
          </w:p>
          <w:p w:rsidR="00384358" w:rsidRDefault="00384358" w:rsidP="00F503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3230" w:type="dxa"/>
            <w:gridSpan w:val="2"/>
          </w:tcPr>
          <w:p w:rsidR="00384358" w:rsidRPr="00A132AC" w:rsidRDefault="00384358" w:rsidP="00936C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gridSpan w:val="5"/>
          </w:tcPr>
          <w:p w:rsidR="00384358" w:rsidRPr="00A132AC" w:rsidRDefault="00384358" w:rsidP="00161F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</w:tcPr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Современный русский язык доц. Бебчук Е.М. </w:t>
            </w:r>
          </w:p>
          <w:p w:rsidR="00384358" w:rsidRPr="00A132AC" w:rsidRDefault="00384358" w:rsidP="009A4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9.00     108</w:t>
            </w:r>
          </w:p>
        </w:tc>
      </w:tr>
    </w:tbl>
    <w:p w:rsidR="00A132AC" w:rsidRPr="00A132AC" w:rsidRDefault="00A132AC" w:rsidP="00A132AC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A132AC" w:rsidRPr="00A132AC" w:rsidRDefault="00A132AC" w:rsidP="00A132AC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>зам. декана по учебной работе  ____________________________    Е.М. Бебчук</w:t>
      </w:r>
    </w:p>
    <w:p w:rsidR="00A132AC" w:rsidRPr="00A132AC" w:rsidRDefault="00A132AC" w:rsidP="00A132AC">
      <w:pPr>
        <w:jc w:val="center"/>
        <w:rPr>
          <w:rFonts w:ascii="Arial" w:hAnsi="Arial" w:cs="Arial"/>
          <w:b/>
          <w:sz w:val="22"/>
          <w:szCs w:val="22"/>
        </w:rPr>
      </w:pPr>
    </w:p>
    <w:p w:rsidR="00E03798" w:rsidRPr="00A132AC" w:rsidRDefault="00E03798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A132AC" w:rsidRDefault="000862D2" w:rsidP="001321BE">
      <w:pPr>
        <w:jc w:val="center"/>
        <w:rPr>
          <w:rFonts w:ascii="Arial" w:hAnsi="Arial" w:cs="Arial"/>
          <w:b/>
        </w:rPr>
      </w:pPr>
    </w:p>
    <w:p w:rsidR="000862D2" w:rsidRPr="00BD3F5E" w:rsidRDefault="000862D2" w:rsidP="001321BE">
      <w:pPr>
        <w:jc w:val="center"/>
        <w:rPr>
          <w:rFonts w:ascii="Arial" w:hAnsi="Arial" w:cs="Arial"/>
          <w:b/>
        </w:rPr>
      </w:pPr>
    </w:p>
    <w:p w:rsidR="000862D2" w:rsidRPr="00BD3F5E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Default="000862D2" w:rsidP="001321BE">
      <w:pPr>
        <w:jc w:val="center"/>
        <w:rPr>
          <w:rFonts w:ascii="Arial" w:hAnsi="Arial" w:cs="Arial"/>
          <w:b/>
        </w:rPr>
      </w:pPr>
    </w:p>
    <w:p w:rsidR="000862D2" w:rsidRPr="00E03798" w:rsidRDefault="000862D2" w:rsidP="001321BE">
      <w:pPr>
        <w:jc w:val="center"/>
        <w:rPr>
          <w:rFonts w:ascii="Arial" w:hAnsi="Arial" w:cs="Arial"/>
          <w:b/>
        </w:rPr>
      </w:pPr>
    </w:p>
    <w:p w:rsidR="001321BE" w:rsidRDefault="001321BE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30749A" w:rsidRDefault="0030749A" w:rsidP="001321BE">
      <w:pPr>
        <w:jc w:val="center"/>
        <w:rPr>
          <w:rFonts w:ascii="Arial" w:hAnsi="Arial" w:cs="Arial"/>
        </w:rPr>
      </w:pPr>
    </w:p>
    <w:p w:rsidR="001321BE" w:rsidRPr="00BC1651" w:rsidRDefault="001321BE" w:rsidP="001321BE">
      <w:pPr>
        <w:jc w:val="center"/>
        <w:rPr>
          <w:sz w:val="20"/>
          <w:szCs w:val="20"/>
        </w:rPr>
      </w:pPr>
    </w:p>
    <w:p w:rsidR="00FA3ACF" w:rsidRPr="00BC1651" w:rsidRDefault="00FA3ACF">
      <w:pPr>
        <w:rPr>
          <w:sz w:val="20"/>
          <w:szCs w:val="20"/>
        </w:rPr>
      </w:pPr>
      <w:r w:rsidRPr="00BC1651">
        <w:rPr>
          <w:sz w:val="20"/>
          <w:szCs w:val="20"/>
        </w:rPr>
        <w:t xml:space="preserve"> </w:t>
      </w:r>
    </w:p>
    <w:sectPr w:rsidR="00FA3ACF" w:rsidRPr="00BC165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0D" w:rsidRDefault="00664F0D">
      <w:r>
        <w:separator/>
      </w:r>
    </w:p>
  </w:endnote>
  <w:endnote w:type="continuationSeparator" w:id="0">
    <w:p w:rsidR="00664F0D" w:rsidRDefault="0066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83" w:rsidRDefault="00B821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2183" w:rsidRDefault="00B821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83" w:rsidRDefault="00B821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7B">
      <w:rPr>
        <w:rStyle w:val="a5"/>
        <w:noProof/>
      </w:rPr>
      <w:t>1</w:t>
    </w:r>
    <w:r>
      <w:rPr>
        <w:rStyle w:val="a5"/>
      </w:rPr>
      <w:fldChar w:fldCharType="end"/>
    </w:r>
  </w:p>
  <w:p w:rsidR="00B82183" w:rsidRDefault="00B821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0D" w:rsidRDefault="00664F0D">
      <w:r>
        <w:separator/>
      </w:r>
    </w:p>
  </w:footnote>
  <w:footnote w:type="continuationSeparator" w:id="0">
    <w:p w:rsidR="00664F0D" w:rsidRDefault="0066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26"/>
    <w:rsid w:val="000059A2"/>
    <w:rsid w:val="0001710E"/>
    <w:rsid w:val="00030064"/>
    <w:rsid w:val="00052840"/>
    <w:rsid w:val="00063411"/>
    <w:rsid w:val="00063590"/>
    <w:rsid w:val="00066A89"/>
    <w:rsid w:val="000841F7"/>
    <w:rsid w:val="000862D2"/>
    <w:rsid w:val="000951A4"/>
    <w:rsid w:val="00096D70"/>
    <w:rsid w:val="000A5046"/>
    <w:rsid w:val="000A53D9"/>
    <w:rsid w:val="000B21CA"/>
    <w:rsid w:val="000B4E6A"/>
    <w:rsid w:val="000D0D1F"/>
    <w:rsid w:val="000E13E9"/>
    <w:rsid w:val="000F0C85"/>
    <w:rsid w:val="000F18FA"/>
    <w:rsid w:val="000F3A9B"/>
    <w:rsid w:val="000F3C91"/>
    <w:rsid w:val="00101986"/>
    <w:rsid w:val="00104C8F"/>
    <w:rsid w:val="00114D7B"/>
    <w:rsid w:val="001309EA"/>
    <w:rsid w:val="001321BE"/>
    <w:rsid w:val="00137BCE"/>
    <w:rsid w:val="00140907"/>
    <w:rsid w:val="00142458"/>
    <w:rsid w:val="0014799D"/>
    <w:rsid w:val="00152B02"/>
    <w:rsid w:val="00156659"/>
    <w:rsid w:val="00161FC4"/>
    <w:rsid w:val="00166326"/>
    <w:rsid w:val="00166931"/>
    <w:rsid w:val="00171DF3"/>
    <w:rsid w:val="00173D26"/>
    <w:rsid w:val="001750BF"/>
    <w:rsid w:val="00182647"/>
    <w:rsid w:val="00196158"/>
    <w:rsid w:val="001963C2"/>
    <w:rsid w:val="001964C1"/>
    <w:rsid w:val="001C0126"/>
    <w:rsid w:val="001C30C1"/>
    <w:rsid w:val="001D3F4A"/>
    <w:rsid w:val="001D77F8"/>
    <w:rsid w:val="001E0D10"/>
    <w:rsid w:val="001E17FE"/>
    <w:rsid w:val="001F2A69"/>
    <w:rsid w:val="00236288"/>
    <w:rsid w:val="002449C0"/>
    <w:rsid w:val="00245A50"/>
    <w:rsid w:val="00250D30"/>
    <w:rsid w:val="00252911"/>
    <w:rsid w:val="00272346"/>
    <w:rsid w:val="0027637C"/>
    <w:rsid w:val="002833C4"/>
    <w:rsid w:val="00290033"/>
    <w:rsid w:val="00290E43"/>
    <w:rsid w:val="002B0BFA"/>
    <w:rsid w:val="002B3952"/>
    <w:rsid w:val="002B3A59"/>
    <w:rsid w:val="002C1B6A"/>
    <w:rsid w:val="002D396A"/>
    <w:rsid w:val="002D43AF"/>
    <w:rsid w:val="002D4A70"/>
    <w:rsid w:val="002E4676"/>
    <w:rsid w:val="002F36BA"/>
    <w:rsid w:val="002F37FF"/>
    <w:rsid w:val="002F4326"/>
    <w:rsid w:val="002F536F"/>
    <w:rsid w:val="002F71B6"/>
    <w:rsid w:val="00301F8C"/>
    <w:rsid w:val="0030523E"/>
    <w:rsid w:val="0030749A"/>
    <w:rsid w:val="00310A60"/>
    <w:rsid w:val="00311D8D"/>
    <w:rsid w:val="0031683B"/>
    <w:rsid w:val="00333511"/>
    <w:rsid w:val="003751EC"/>
    <w:rsid w:val="00377FC1"/>
    <w:rsid w:val="00384358"/>
    <w:rsid w:val="003859A9"/>
    <w:rsid w:val="00396EF5"/>
    <w:rsid w:val="003A067F"/>
    <w:rsid w:val="003A3E28"/>
    <w:rsid w:val="003B44CF"/>
    <w:rsid w:val="003C51B5"/>
    <w:rsid w:val="003C6DCB"/>
    <w:rsid w:val="003C7F42"/>
    <w:rsid w:val="003D3029"/>
    <w:rsid w:val="003D4CEB"/>
    <w:rsid w:val="003F47E4"/>
    <w:rsid w:val="004260C4"/>
    <w:rsid w:val="00434FEB"/>
    <w:rsid w:val="00435FC2"/>
    <w:rsid w:val="00436B4E"/>
    <w:rsid w:val="004528BB"/>
    <w:rsid w:val="00453EF6"/>
    <w:rsid w:val="004551FF"/>
    <w:rsid w:val="004576E9"/>
    <w:rsid w:val="00464413"/>
    <w:rsid w:val="0046465A"/>
    <w:rsid w:val="00465B6A"/>
    <w:rsid w:val="00474E24"/>
    <w:rsid w:val="00480444"/>
    <w:rsid w:val="004840F2"/>
    <w:rsid w:val="00492754"/>
    <w:rsid w:val="004A3CA1"/>
    <w:rsid w:val="004A6B8D"/>
    <w:rsid w:val="004B37CD"/>
    <w:rsid w:val="004B6EC9"/>
    <w:rsid w:val="004D2103"/>
    <w:rsid w:val="004D2F41"/>
    <w:rsid w:val="004D40FB"/>
    <w:rsid w:val="004E1268"/>
    <w:rsid w:val="004E5AD3"/>
    <w:rsid w:val="004E7F72"/>
    <w:rsid w:val="00500320"/>
    <w:rsid w:val="00500BE9"/>
    <w:rsid w:val="00501418"/>
    <w:rsid w:val="0052620B"/>
    <w:rsid w:val="005306D8"/>
    <w:rsid w:val="0053251E"/>
    <w:rsid w:val="005402DC"/>
    <w:rsid w:val="00541837"/>
    <w:rsid w:val="00544808"/>
    <w:rsid w:val="00561260"/>
    <w:rsid w:val="005626A4"/>
    <w:rsid w:val="00570ED8"/>
    <w:rsid w:val="005729D4"/>
    <w:rsid w:val="00574584"/>
    <w:rsid w:val="00574CF3"/>
    <w:rsid w:val="005767C0"/>
    <w:rsid w:val="00576B36"/>
    <w:rsid w:val="00586AEB"/>
    <w:rsid w:val="005A1AB8"/>
    <w:rsid w:val="005A4CD0"/>
    <w:rsid w:val="005A63C9"/>
    <w:rsid w:val="005B1B40"/>
    <w:rsid w:val="005B43BC"/>
    <w:rsid w:val="005B4BC2"/>
    <w:rsid w:val="005B5D33"/>
    <w:rsid w:val="005C188B"/>
    <w:rsid w:val="005C733D"/>
    <w:rsid w:val="005D2628"/>
    <w:rsid w:val="005D63CF"/>
    <w:rsid w:val="005E12D3"/>
    <w:rsid w:val="005E1A88"/>
    <w:rsid w:val="005E5A8A"/>
    <w:rsid w:val="005E6A3C"/>
    <w:rsid w:val="005F5B7E"/>
    <w:rsid w:val="0061081F"/>
    <w:rsid w:val="0061520C"/>
    <w:rsid w:val="00616E46"/>
    <w:rsid w:val="00631D84"/>
    <w:rsid w:val="00633412"/>
    <w:rsid w:val="0064045B"/>
    <w:rsid w:val="0064065F"/>
    <w:rsid w:val="0064142A"/>
    <w:rsid w:val="00644321"/>
    <w:rsid w:val="00644AD6"/>
    <w:rsid w:val="00653870"/>
    <w:rsid w:val="00664F0D"/>
    <w:rsid w:val="0067281D"/>
    <w:rsid w:val="006769A2"/>
    <w:rsid w:val="00691115"/>
    <w:rsid w:val="006938A5"/>
    <w:rsid w:val="006A140B"/>
    <w:rsid w:val="006A3959"/>
    <w:rsid w:val="006B59A2"/>
    <w:rsid w:val="006B7259"/>
    <w:rsid w:val="006D034E"/>
    <w:rsid w:val="006D5C46"/>
    <w:rsid w:val="006F1D9A"/>
    <w:rsid w:val="006F4287"/>
    <w:rsid w:val="006F7718"/>
    <w:rsid w:val="00707524"/>
    <w:rsid w:val="00710715"/>
    <w:rsid w:val="00712742"/>
    <w:rsid w:val="00713F67"/>
    <w:rsid w:val="00714FBD"/>
    <w:rsid w:val="00723437"/>
    <w:rsid w:val="0072594E"/>
    <w:rsid w:val="007317CD"/>
    <w:rsid w:val="007369AA"/>
    <w:rsid w:val="00746BEF"/>
    <w:rsid w:val="00754757"/>
    <w:rsid w:val="00763244"/>
    <w:rsid w:val="00771375"/>
    <w:rsid w:val="00772C44"/>
    <w:rsid w:val="007769D3"/>
    <w:rsid w:val="0078288A"/>
    <w:rsid w:val="007A431A"/>
    <w:rsid w:val="007A5E9B"/>
    <w:rsid w:val="007B126C"/>
    <w:rsid w:val="007B2463"/>
    <w:rsid w:val="007B64CB"/>
    <w:rsid w:val="007C63B8"/>
    <w:rsid w:val="007D3C6A"/>
    <w:rsid w:val="007D4064"/>
    <w:rsid w:val="007D4131"/>
    <w:rsid w:val="007D65AF"/>
    <w:rsid w:val="007F546C"/>
    <w:rsid w:val="007F5F2C"/>
    <w:rsid w:val="007F6323"/>
    <w:rsid w:val="00800D1F"/>
    <w:rsid w:val="0080726A"/>
    <w:rsid w:val="00810E84"/>
    <w:rsid w:val="0082505E"/>
    <w:rsid w:val="0083101D"/>
    <w:rsid w:val="00834C1C"/>
    <w:rsid w:val="008555E8"/>
    <w:rsid w:val="00857A05"/>
    <w:rsid w:val="00866910"/>
    <w:rsid w:val="0087429F"/>
    <w:rsid w:val="00874FFA"/>
    <w:rsid w:val="00876E1E"/>
    <w:rsid w:val="00876E8C"/>
    <w:rsid w:val="0089391D"/>
    <w:rsid w:val="00893C07"/>
    <w:rsid w:val="0089511F"/>
    <w:rsid w:val="008979E5"/>
    <w:rsid w:val="008A0981"/>
    <w:rsid w:val="008A1F22"/>
    <w:rsid w:val="008A20F7"/>
    <w:rsid w:val="008A63F7"/>
    <w:rsid w:val="008B200A"/>
    <w:rsid w:val="008B437C"/>
    <w:rsid w:val="008C3941"/>
    <w:rsid w:val="008C40B3"/>
    <w:rsid w:val="008D7BE8"/>
    <w:rsid w:val="008F2462"/>
    <w:rsid w:val="008F2922"/>
    <w:rsid w:val="008F35B5"/>
    <w:rsid w:val="009042DC"/>
    <w:rsid w:val="00904755"/>
    <w:rsid w:val="00905B08"/>
    <w:rsid w:val="009075FF"/>
    <w:rsid w:val="00907C2B"/>
    <w:rsid w:val="009115BA"/>
    <w:rsid w:val="0092415A"/>
    <w:rsid w:val="0092663E"/>
    <w:rsid w:val="009302B0"/>
    <w:rsid w:val="009309FF"/>
    <w:rsid w:val="00936BAF"/>
    <w:rsid w:val="00936C80"/>
    <w:rsid w:val="0094257C"/>
    <w:rsid w:val="009453AA"/>
    <w:rsid w:val="00946655"/>
    <w:rsid w:val="009525C6"/>
    <w:rsid w:val="009560B1"/>
    <w:rsid w:val="00956F6D"/>
    <w:rsid w:val="00957316"/>
    <w:rsid w:val="0096010B"/>
    <w:rsid w:val="009669C7"/>
    <w:rsid w:val="00967259"/>
    <w:rsid w:val="0097491D"/>
    <w:rsid w:val="00977AF6"/>
    <w:rsid w:val="009A3BE2"/>
    <w:rsid w:val="009A4108"/>
    <w:rsid w:val="009A5916"/>
    <w:rsid w:val="009A6D0A"/>
    <w:rsid w:val="009B78AD"/>
    <w:rsid w:val="009C2C2E"/>
    <w:rsid w:val="009E05CF"/>
    <w:rsid w:val="009F0359"/>
    <w:rsid w:val="009F155F"/>
    <w:rsid w:val="00A0149E"/>
    <w:rsid w:val="00A132AC"/>
    <w:rsid w:val="00A22115"/>
    <w:rsid w:val="00A26979"/>
    <w:rsid w:val="00A30D80"/>
    <w:rsid w:val="00A33047"/>
    <w:rsid w:val="00A333DC"/>
    <w:rsid w:val="00A33718"/>
    <w:rsid w:val="00A37F72"/>
    <w:rsid w:val="00A42FE2"/>
    <w:rsid w:val="00A529C3"/>
    <w:rsid w:val="00A639E4"/>
    <w:rsid w:val="00A64D25"/>
    <w:rsid w:val="00A83E9B"/>
    <w:rsid w:val="00A9428F"/>
    <w:rsid w:val="00A9596A"/>
    <w:rsid w:val="00A97228"/>
    <w:rsid w:val="00AA3B03"/>
    <w:rsid w:val="00AA5822"/>
    <w:rsid w:val="00AA5D3B"/>
    <w:rsid w:val="00AA7D5F"/>
    <w:rsid w:val="00AB0911"/>
    <w:rsid w:val="00AB767B"/>
    <w:rsid w:val="00AC11BA"/>
    <w:rsid w:val="00AE389C"/>
    <w:rsid w:val="00AE38E3"/>
    <w:rsid w:val="00AE45D0"/>
    <w:rsid w:val="00AE7554"/>
    <w:rsid w:val="00AF077F"/>
    <w:rsid w:val="00AF5337"/>
    <w:rsid w:val="00B00F29"/>
    <w:rsid w:val="00B01F67"/>
    <w:rsid w:val="00B04B8E"/>
    <w:rsid w:val="00B12162"/>
    <w:rsid w:val="00B20C3D"/>
    <w:rsid w:val="00B228D2"/>
    <w:rsid w:val="00B23794"/>
    <w:rsid w:val="00B240F5"/>
    <w:rsid w:val="00B4068A"/>
    <w:rsid w:val="00B44525"/>
    <w:rsid w:val="00B45949"/>
    <w:rsid w:val="00B544F8"/>
    <w:rsid w:val="00B572E3"/>
    <w:rsid w:val="00B602DD"/>
    <w:rsid w:val="00B628CC"/>
    <w:rsid w:val="00B82183"/>
    <w:rsid w:val="00B82E99"/>
    <w:rsid w:val="00B84B65"/>
    <w:rsid w:val="00B862C6"/>
    <w:rsid w:val="00B873B7"/>
    <w:rsid w:val="00B9580A"/>
    <w:rsid w:val="00BA06B7"/>
    <w:rsid w:val="00BA1269"/>
    <w:rsid w:val="00BA15F8"/>
    <w:rsid w:val="00BA4BCE"/>
    <w:rsid w:val="00BA79C9"/>
    <w:rsid w:val="00BB0811"/>
    <w:rsid w:val="00BC1651"/>
    <w:rsid w:val="00BC77AE"/>
    <w:rsid w:val="00BD3F5E"/>
    <w:rsid w:val="00BE3F6D"/>
    <w:rsid w:val="00BF13C2"/>
    <w:rsid w:val="00BF6581"/>
    <w:rsid w:val="00C0349D"/>
    <w:rsid w:val="00C120D4"/>
    <w:rsid w:val="00C156B6"/>
    <w:rsid w:val="00C27784"/>
    <w:rsid w:val="00C3285C"/>
    <w:rsid w:val="00C372A6"/>
    <w:rsid w:val="00C4509F"/>
    <w:rsid w:val="00C60CD3"/>
    <w:rsid w:val="00C64211"/>
    <w:rsid w:val="00C64913"/>
    <w:rsid w:val="00C64B86"/>
    <w:rsid w:val="00C66830"/>
    <w:rsid w:val="00C77C4A"/>
    <w:rsid w:val="00CA06D0"/>
    <w:rsid w:val="00CA4C95"/>
    <w:rsid w:val="00CA5712"/>
    <w:rsid w:val="00CB076C"/>
    <w:rsid w:val="00CB4137"/>
    <w:rsid w:val="00CB7CFA"/>
    <w:rsid w:val="00CC0464"/>
    <w:rsid w:val="00CC65F2"/>
    <w:rsid w:val="00CE6E87"/>
    <w:rsid w:val="00CF2F2B"/>
    <w:rsid w:val="00CF66DC"/>
    <w:rsid w:val="00CF7977"/>
    <w:rsid w:val="00D10FE3"/>
    <w:rsid w:val="00D22FE7"/>
    <w:rsid w:val="00D36898"/>
    <w:rsid w:val="00D425C1"/>
    <w:rsid w:val="00D4514C"/>
    <w:rsid w:val="00D464AD"/>
    <w:rsid w:val="00D47388"/>
    <w:rsid w:val="00D568BD"/>
    <w:rsid w:val="00D63968"/>
    <w:rsid w:val="00D64398"/>
    <w:rsid w:val="00D65FD4"/>
    <w:rsid w:val="00D74A8E"/>
    <w:rsid w:val="00D7706B"/>
    <w:rsid w:val="00D80C85"/>
    <w:rsid w:val="00D87AFA"/>
    <w:rsid w:val="00DA0D69"/>
    <w:rsid w:val="00DA43DD"/>
    <w:rsid w:val="00DC40E8"/>
    <w:rsid w:val="00DD65FA"/>
    <w:rsid w:val="00DE1F85"/>
    <w:rsid w:val="00E02872"/>
    <w:rsid w:val="00E03227"/>
    <w:rsid w:val="00E03798"/>
    <w:rsid w:val="00E04737"/>
    <w:rsid w:val="00E06394"/>
    <w:rsid w:val="00E16E7F"/>
    <w:rsid w:val="00E17C6C"/>
    <w:rsid w:val="00E2578F"/>
    <w:rsid w:val="00E30ECC"/>
    <w:rsid w:val="00E3165D"/>
    <w:rsid w:val="00E31BD0"/>
    <w:rsid w:val="00E32084"/>
    <w:rsid w:val="00E32628"/>
    <w:rsid w:val="00E3325F"/>
    <w:rsid w:val="00E361BF"/>
    <w:rsid w:val="00E422A0"/>
    <w:rsid w:val="00E42D76"/>
    <w:rsid w:val="00E514E4"/>
    <w:rsid w:val="00E60B7A"/>
    <w:rsid w:val="00E6492E"/>
    <w:rsid w:val="00E7332B"/>
    <w:rsid w:val="00E77DC4"/>
    <w:rsid w:val="00E8430C"/>
    <w:rsid w:val="00E93D64"/>
    <w:rsid w:val="00EA71D4"/>
    <w:rsid w:val="00ED1FA9"/>
    <w:rsid w:val="00EE159A"/>
    <w:rsid w:val="00EE21DA"/>
    <w:rsid w:val="00EE534E"/>
    <w:rsid w:val="00EE692B"/>
    <w:rsid w:val="00EF20DC"/>
    <w:rsid w:val="00F05604"/>
    <w:rsid w:val="00F17B6C"/>
    <w:rsid w:val="00F2243C"/>
    <w:rsid w:val="00F252DD"/>
    <w:rsid w:val="00F314CB"/>
    <w:rsid w:val="00F33459"/>
    <w:rsid w:val="00F50332"/>
    <w:rsid w:val="00F5377B"/>
    <w:rsid w:val="00F55264"/>
    <w:rsid w:val="00F677C0"/>
    <w:rsid w:val="00F7044A"/>
    <w:rsid w:val="00F71244"/>
    <w:rsid w:val="00F72E87"/>
    <w:rsid w:val="00F7582A"/>
    <w:rsid w:val="00F77B06"/>
    <w:rsid w:val="00F84DA0"/>
    <w:rsid w:val="00FA379F"/>
    <w:rsid w:val="00FA3ACF"/>
    <w:rsid w:val="00FA4DFC"/>
    <w:rsid w:val="00FA5308"/>
    <w:rsid w:val="00FA6B77"/>
    <w:rsid w:val="00FB2020"/>
    <w:rsid w:val="00FC49BA"/>
    <w:rsid w:val="00FD0705"/>
    <w:rsid w:val="00FD6629"/>
    <w:rsid w:val="00FE0125"/>
    <w:rsid w:val="00FE4687"/>
    <w:rsid w:val="00FE6AFB"/>
    <w:rsid w:val="00FF3B93"/>
    <w:rsid w:val="00FF42EB"/>
    <w:rsid w:val="00FF463B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5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21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628C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6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5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1321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628C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6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E149-DF11-43CB-886E-35092B4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для студентов 1-го курса ОЗО</vt:lpstr>
    </vt:vector>
  </TitlesOfParts>
  <Company>ВГУ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для студентов 1-го курса ОЗО</dc:title>
  <dc:creator>Елена</dc:creator>
  <cp:lastModifiedBy>Admin</cp:lastModifiedBy>
  <cp:revision>2</cp:revision>
  <cp:lastPrinted>2017-05-25T08:05:00Z</cp:lastPrinted>
  <dcterms:created xsi:type="dcterms:W3CDTF">2018-06-04T13:10:00Z</dcterms:created>
  <dcterms:modified xsi:type="dcterms:W3CDTF">2018-06-04T13:10:00Z</dcterms:modified>
</cp:coreProperties>
</file>